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77" w:rsidRDefault="00AA1853" w:rsidP="00320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  <w:r w:rsidR="00352DB4" w:rsidRPr="00A642E1">
        <w:rPr>
          <w:rFonts w:ascii="Times New Roman" w:hAnsi="Times New Roman" w:cs="Times New Roman"/>
          <w:b/>
          <w:sz w:val="24"/>
          <w:szCs w:val="24"/>
        </w:rPr>
        <w:t xml:space="preserve"> участника</w:t>
      </w:r>
      <w:r w:rsidR="00320F56" w:rsidRPr="00A642E1">
        <w:rPr>
          <w:rFonts w:ascii="Times New Roman" w:hAnsi="Times New Roman" w:cs="Times New Roman"/>
          <w:b/>
          <w:sz w:val="24"/>
          <w:szCs w:val="24"/>
        </w:rPr>
        <w:t xml:space="preserve"> внедрения Комплекса электронных модулей в Сети школ УР</w:t>
      </w:r>
    </w:p>
    <w:p w:rsidR="00AA1853" w:rsidRDefault="00AA1853" w:rsidP="00320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__________________________________________________________________________________________________________________</w:t>
      </w:r>
    </w:p>
    <w:p w:rsidR="00AA1853" w:rsidRDefault="00AA1853" w:rsidP="00320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___________________________________________________________________________________________</w:t>
      </w:r>
    </w:p>
    <w:p w:rsidR="00AA1853" w:rsidRDefault="00AA1853" w:rsidP="00AA1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ь_____________________________________________________________________________________________________________</w:t>
      </w:r>
    </w:p>
    <w:p w:rsidR="00AA1853" w:rsidRPr="00A642E1" w:rsidRDefault="00AA1853" w:rsidP="00AA1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F56" w:rsidRPr="00D57209" w:rsidRDefault="00320F56" w:rsidP="00D57209">
      <w:pPr>
        <w:jc w:val="both"/>
        <w:rPr>
          <w:rFonts w:ascii="Times New Roman" w:hAnsi="Times New Roman" w:cs="Times New Roman"/>
          <w:sz w:val="24"/>
          <w:szCs w:val="24"/>
        </w:rPr>
      </w:pPr>
      <w:r w:rsidRPr="00D57209">
        <w:rPr>
          <w:rFonts w:ascii="Times New Roman" w:hAnsi="Times New Roman" w:cs="Times New Roman"/>
          <w:sz w:val="24"/>
          <w:szCs w:val="24"/>
        </w:rPr>
        <w:t xml:space="preserve">Данная анкета направлена на выявление эффективности использования Комплекса электронных модулей (КЭМ) в образовательных организациях, участвующих в работе Сети школ УР и предназначена </w:t>
      </w:r>
      <w:r w:rsidRPr="00D57209">
        <w:rPr>
          <w:rFonts w:ascii="Times New Roman" w:hAnsi="Times New Roman" w:cs="Times New Roman"/>
          <w:b/>
          <w:sz w:val="24"/>
          <w:szCs w:val="24"/>
        </w:rPr>
        <w:t>для учителя</w:t>
      </w:r>
      <w:r w:rsidRPr="00D57209">
        <w:rPr>
          <w:rFonts w:ascii="Times New Roman" w:hAnsi="Times New Roman" w:cs="Times New Roman"/>
          <w:sz w:val="24"/>
          <w:szCs w:val="24"/>
        </w:rPr>
        <w:t>, использующего методику работы с модулями Комплекса в своей педагогической деятельности.</w:t>
      </w:r>
    </w:p>
    <w:p w:rsidR="00320F56" w:rsidRPr="00D57209" w:rsidRDefault="00AA1853" w:rsidP="00D57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йте, как </w:t>
      </w:r>
      <w:r w:rsidR="00320F56" w:rsidRPr="00D57209">
        <w:rPr>
          <w:rFonts w:ascii="Times New Roman" w:hAnsi="Times New Roman" w:cs="Times New Roman"/>
          <w:sz w:val="24"/>
          <w:szCs w:val="24"/>
        </w:rPr>
        <w:t xml:space="preserve">Вы используете </w:t>
      </w:r>
      <w:r w:rsidRPr="00D57209">
        <w:rPr>
          <w:rFonts w:ascii="Times New Roman" w:hAnsi="Times New Roman" w:cs="Times New Roman"/>
          <w:sz w:val="24"/>
          <w:szCs w:val="24"/>
        </w:rPr>
        <w:t xml:space="preserve">КЭМ </w:t>
      </w:r>
      <w:r w:rsidR="00320F56" w:rsidRPr="00D57209">
        <w:rPr>
          <w:rFonts w:ascii="Times New Roman" w:hAnsi="Times New Roman" w:cs="Times New Roman"/>
          <w:sz w:val="24"/>
          <w:szCs w:val="24"/>
        </w:rPr>
        <w:t>в своей работе и что изменилось в связи с этим в Вашей педагогической деятельности</w:t>
      </w:r>
      <w:r w:rsidR="009A05A7" w:rsidRPr="00D572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4"/>
        <w:gridCol w:w="988"/>
        <w:gridCol w:w="7525"/>
        <w:gridCol w:w="953"/>
      </w:tblGrid>
      <w:tr w:rsidR="005B2890" w:rsidRPr="00D57209" w:rsidTr="009A05A7">
        <w:tc>
          <w:tcPr>
            <w:tcW w:w="1751" w:type="pct"/>
          </w:tcPr>
          <w:p w:rsidR="005B2890" w:rsidRPr="00D57209" w:rsidRDefault="00AA1853" w:rsidP="00A8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="005B2890"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КЭМ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+\ -</w:t>
            </w:r>
          </w:p>
        </w:tc>
        <w:tc>
          <w:tcPr>
            <w:tcW w:w="2579" w:type="pct"/>
          </w:tcPr>
          <w:p w:rsidR="005B2890" w:rsidRDefault="005B2890" w:rsidP="005B2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Эффекты от использования КЭМ (педагогическая деятельность на основе использования КЭМ)</w:t>
            </w:r>
          </w:p>
          <w:p w:rsidR="00D57209" w:rsidRPr="00D57209" w:rsidRDefault="00D57209" w:rsidP="005B2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b/>
                <w:sz w:val="24"/>
                <w:szCs w:val="24"/>
              </w:rPr>
              <w:t>+\ -</w:t>
            </w: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«события» в КЭМ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обытийном формате: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проектирование\разработка идеи, содержания, орг. плана события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мастерской, секции в рамках события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метапредметных компетентностей обучающихся в ходе события</w:t>
            </w:r>
          </w:p>
          <w:p w:rsid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 описание сценария, подготовка кейса события</w:t>
            </w:r>
            <w:r w:rsidR="00D57209">
              <w:rPr>
                <w:rFonts w:ascii="Times New Roman" w:hAnsi="Times New Roman" w:cs="Times New Roman"/>
                <w:sz w:val="24"/>
                <w:szCs w:val="24"/>
              </w:rPr>
              <w:t>, размещение отчетных материалов</w:t>
            </w:r>
          </w:p>
          <w:p w:rsidR="00D57209" w:rsidRDefault="00D57209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гое</w:t>
            </w:r>
          </w:p>
          <w:p w:rsidR="00D57209" w:rsidRPr="00D57209" w:rsidRDefault="00D57209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«комплексной работы» в КЭМ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проектировщик\разработчик</w:t>
            </w:r>
          </w:p>
          <w:p w:rsidR="005B2890" w:rsidRPr="00D57209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5B2890" w:rsidRDefault="005B2890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  <w:p w:rsidR="00D57209" w:rsidRPr="00D57209" w:rsidRDefault="00D57209" w:rsidP="000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арта развития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Карты развития обучающихся</w:t>
            </w:r>
          </w:p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л. час для обучающихся с целью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 класса о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 по вопросу______________________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__________</w:t>
            </w:r>
          </w:p>
          <w:p w:rsidR="00D57209" w:rsidRPr="00D57209" w:rsidRDefault="00D57209" w:rsidP="00D5720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заполнения профиля в Личном кабинете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(ЛК)</w:t>
            </w: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заполнения профиля в ЛК обучающихся</w:t>
            </w:r>
          </w:p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л. час для обучающихся с целью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а о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 по вопросу________________________________________________</w:t>
            </w:r>
          </w:p>
          <w:p w:rsidR="005B2890" w:rsidRDefault="009A05A7" w:rsidP="0096249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__________</w:t>
            </w:r>
          </w:p>
          <w:p w:rsidR="00962496" w:rsidRPr="00D57209" w:rsidRDefault="00962496" w:rsidP="00962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5B2890" w:rsidP="005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заполнения портфолио в Личном кабинете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заполнения портфолио в ЛК обучающихся</w:t>
            </w:r>
          </w:p>
          <w:p w:rsidR="009A05A7" w:rsidRPr="00D57209" w:rsidRDefault="009A05A7" w:rsidP="009A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л. час для обучающихся с целью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а о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 по вопросу________________________________________________</w:t>
            </w:r>
          </w:p>
          <w:p w:rsidR="009A05A7" w:rsidRPr="00D57209" w:rsidRDefault="009A05A7" w:rsidP="009A05A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__________</w:t>
            </w:r>
          </w:p>
          <w:p w:rsidR="005B2890" w:rsidRPr="00D57209" w:rsidRDefault="005B2890" w:rsidP="00962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0" w:rsidRPr="00D57209" w:rsidTr="009A05A7">
        <w:tc>
          <w:tcPr>
            <w:tcW w:w="1751" w:type="pct"/>
          </w:tcPr>
          <w:p w:rsidR="005B2890" w:rsidRPr="00D57209" w:rsidRDefault="00352DB4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Электронная аналитическая карта обучающегося</w:t>
            </w:r>
          </w:p>
        </w:tc>
        <w:tc>
          <w:tcPr>
            <w:tcW w:w="341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</w:tcPr>
          <w:p w:rsidR="00352DB4" w:rsidRPr="00D57209" w:rsidRDefault="00352DB4" w:rsidP="0035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Анализ Электронной аналитической карты обучающихся</w:t>
            </w:r>
          </w:p>
          <w:p w:rsidR="00352DB4" w:rsidRPr="00D57209" w:rsidRDefault="00352DB4" w:rsidP="0035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: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кл. час для 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>обучающихся с целью____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а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о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совещания учителей, работающих в данном классе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________________________________________________</w:t>
            </w:r>
          </w:p>
          <w:p w:rsidR="005B2890" w:rsidRPr="00D57209" w:rsidRDefault="005B2890" w:rsidP="005B289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209">
              <w:rPr>
                <w:rFonts w:ascii="Times New Roman" w:hAnsi="Times New Roman" w:cs="Times New Roman"/>
                <w:sz w:val="24"/>
                <w:szCs w:val="24"/>
              </w:rPr>
              <w:t>другое_______________________________________</w:t>
            </w:r>
            <w:r w:rsidR="009A05A7" w:rsidRPr="00D5720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B2890" w:rsidRPr="00D57209" w:rsidRDefault="005B2890" w:rsidP="009624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5B2890" w:rsidRPr="00D57209" w:rsidRDefault="005B2890" w:rsidP="00A82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877" w:rsidRPr="00D57209" w:rsidRDefault="00A82877" w:rsidP="00A82877">
      <w:pPr>
        <w:rPr>
          <w:rFonts w:ascii="Times New Roman" w:hAnsi="Times New Roman" w:cs="Times New Roman"/>
          <w:sz w:val="24"/>
          <w:szCs w:val="24"/>
        </w:rPr>
      </w:pPr>
    </w:p>
    <w:p w:rsidR="00F422B4" w:rsidRPr="00427151" w:rsidRDefault="00F422B4" w:rsidP="00F4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овые идеи</w:t>
      </w:r>
      <w:r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возникли в связи с использованием КЭМ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Pr="00427151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Pr="00427151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Pr="00427151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22B4" w:rsidRPr="00427151" w:rsidRDefault="00F422B4" w:rsidP="00F4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спективы для Вас открывает использование КЭМ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учениками</w:t>
            </w:r>
          </w:p>
          <w:p w:rsidR="00AA1853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853" w:rsidRPr="00427151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родителями</w:t>
            </w:r>
          </w:p>
          <w:p w:rsidR="00AA1853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853" w:rsidRPr="00427151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2B4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2B4" w:rsidRDefault="00F422B4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заимодействии с коллегами, администрацией</w:t>
            </w:r>
          </w:p>
          <w:p w:rsidR="00AA1853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853" w:rsidRPr="00427151" w:rsidRDefault="00AA1853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209" w:rsidRPr="00427151" w:rsidRDefault="00F422B4" w:rsidP="00D57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7209"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е ли Вы </w:t>
      </w:r>
      <w:r w:rsidR="00D57209"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>КЭМ</w:t>
      </w:r>
      <w:r w:rsidR="00D57209"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коллегам?</w:t>
      </w:r>
      <w:r w:rsidR="00D57209" w:rsidRPr="00D5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чему?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4"/>
      </w:tblGrid>
      <w:tr w:rsidR="00D57209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209" w:rsidRPr="00427151" w:rsidRDefault="00D57209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7209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209" w:rsidRPr="00427151" w:rsidRDefault="00D57209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7209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7209" w:rsidRPr="00427151" w:rsidRDefault="00D57209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E8F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E8F" w:rsidRPr="00427151" w:rsidRDefault="00A26E8F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E8F" w:rsidRPr="00427151" w:rsidTr="006746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E8F" w:rsidRPr="00427151" w:rsidRDefault="00A26E8F" w:rsidP="00674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209" w:rsidRPr="00427151" w:rsidRDefault="00D57209" w:rsidP="00D572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1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22B4" w:rsidRPr="00D57209" w:rsidRDefault="00F422B4" w:rsidP="00A82877">
      <w:pPr>
        <w:rPr>
          <w:rFonts w:ascii="Times New Roman" w:hAnsi="Times New Roman" w:cs="Times New Roman"/>
          <w:sz w:val="24"/>
          <w:szCs w:val="24"/>
        </w:rPr>
      </w:pPr>
    </w:p>
    <w:sectPr w:rsidR="00F422B4" w:rsidRPr="00D57209" w:rsidSect="00A828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BE" w:rsidRDefault="00A312BE" w:rsidP="00D57209">
      <w:pPr>
        <w:spacing w:after="0" w:line="240" w:lineRule="auto"/>
      </w:pPr>
      <w:r>
        <w:separator/>
      </w:r>
    </w:p>
  </w:endnote>
  <w:endnote w:type="continuationSeparator" w:id="0">
    <w:p w:rsidR="00A312BE" w:rsidRDefault="00A312BE" w:rsidP="00D5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BE" w:rsidRDefault="00A312BE" w:rsidP="00D57209">
      <w:pPr>
        <w:spacing w:after="0" w:line="240" w:lineRule="auto"/>
      </w:pPr>
      <w:r>
        <w:separator/>
      </w:r>
    </w:p>
  </w:footnote>
  <w:footnote w:type="continuationSeparator" w:id="0">
    <w:p w:rsidR="00A312BE" w:rsidRDefault="00A312BE" w:rsidP="00D5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431FE"/>
    <w:multiLevelType w:val="hybridMultilevel"/>
    <w:tmpl w:val="730E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829C3"/>
    <w:multiLevelType w:val="hybridMultilevel"/>
    <w:tmpl w:val="D23A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54"/>
    <w:rsid w:val="0000619E"/>
    <w:rsid w:val="000E295D"/>
    <w:rsid w:val="00320F56"/>
    <w:rsid w:val="00352DB4"/>
    <w:rsid w:val="00427151"/>
    <w:rsid w:val="00571DB7"/>
    <w:rsid w:val="005B2890"/>
    <w:rsid w:val="005D2AE0"/>
    <w:rsid w:val="0069456E"/>
    <w:rsid w:val="006C361D"/>
    <w:rsid w:val="00706578"/>
    <w:rsid w:val="007C6C01"/>
    <w:rsid w:val="00962496"/>
    <w:rsid w:val="009A05A7"/>
    <w:rsid w:val="009C30CA"/>
    <w:rsid w:val="00A26E8F"/>
    <w:rsid w:val="00A312BE"/>
    <w:rsid w:val="00A642E1"/>
    <w:rsid w:val="00A82877"/>
    <w:rsid w:val="00AA1853"/>
    <w:rsid w:val="00BD6C54"/>
    <w:rsid w:val="00D57209"/>
    <w:rsid w:val="00DC2B27"/>
    <w:rsid w:val="00E60D68"/>
    <w:rsid w:val="00F4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85CD0-203B-4B37-857F-858540C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7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209"/>
  </w:style>
  <w:style w:type="paragraph" w:styleId="a8">
    <w:name w:val="footer"/>
    <w:basedOn w:val="a"/>
    <w:link w:val="a9"/>
    <w:uiPriority w:val="99"/>
    <w:unhideWhenUsed/>
    <w:rsid w:val="00D5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3AF1-031D-4903-BDE7-36124C6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P</dc:creator>
  <cp:keywords/>
  <dc:description/>
  <cp:lastModifiedBy>Олеся Сапожникова</cp:lastModifiedBy>
  <cp:revision>4</cp:revision>
  <dcterms:created xsi:type="dcterms:W3CDTF">2018-06-05T08:22:00Z</dcterms:created>
  <dcterms:modified xsi:type="dcterms:W3CDTF">2018-06-05T08:23:00Z</dcterms:modified>
</cp:coreProperties>
</file>